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154CFBF5" w14:textId="77777777" w:rsidR="00865DAC" w:rsidRDefault="00865DAC" w:rsidP="0019385D">
      <w:pPr>
        <w:rPr>
          <w:noProof/>
          <w:szCs w:val="28"/>
        </w:rPr>
      </w:pPr>
    </w:p>
    <w:p w14:paraId="456AAD26" w14:textId="77777777" w:rsidR="00865DAC" w:rsidRDefault="00865DAC" w:rsidP="0019385D">
      <w:pPr>
        <w:rPr>
          <w:noProof/>
          <w:szCs w:val="28"/>
        </w:rPr>
      </w:pPr>
    </w:p>
    <w:p w14:paraId="28816369" w14:textId="77777777" w:rsidR="00865DAC" w:rsidRPr="002E3D8E" w:rsidRDefault="00865DAC" w:rsidP="0019385D">
      <w:pPr>
        <w:rPr>
          <w:noProof/>
          <w:szCs w:val="28"/>
        </w:rPr>
      </w:pPr>
    </w:p>
    <w:p w14:paraId="3E579E96" w14:textId="23860393" w:rsidR="0019385D" w:rsidRPr="002E3D8E" w:rsidRDefault="00137BFE" w:rsidP="002E3D8E">
      <w:pPr>
        <w:pStyle w:val="a9"/>
        <w:rPr>
          <w:noProof/>
        </w:rPr>
      </w:pPr>
      <w:r w:rsidRPr="002E3D8E">
        <w:rPr>
          <w:noProof/>
        </w:rPr>
        <w:t xml:space="preserve">Про внесення змін до рішення </w:t>
      </w:r>
      <w:r w:rsidR="002E3D8E" w:rsidRPr="002E3D8E">
        <w:rPr>
          <w:noProof/>
        </w:rPr>
        <w:t>від 22.</w:t>
      </w:r>
      <w:r w:rsidR="00865DAC">
        <w:rPr>
          <w:noProof/>
        </w:rPr>
        <w:t>1</w:t>
      </w:r>
      <w:r w:rsidR="002E3D8E" w:rsidRPr="002E3D8E">
        <w:rPr>
          <w:noProof/>
        </w:rPr>
        <w:t>2.2023р.</w:t>
      </w:r>
    </w:p>
    <w:p w14:paraId="3A4DFB40" w14:textId="798B803C" w:rsidR="0019385D" w:rsidRPr="002E3D8E" w:rsidRDefault="00137BFE" w:rsidP="002E3D8E">
      <w:pPr>
        <w:pStyle w:val="a9"/>
        <w:rPr>
          <w:noProof/>
        </w:rPr>
      </w:pPr>
      <w:r w:rsidRPr="002E3D8E">
        <w:rPr>
          <w:noProof/>
        </w:rPr>
        <w:t>№</w:t>
      </w:r>
      <w:r w:rsidR="00237CBE" w:rsidRPr="002E3D8E">
        <w:rPr>
          <w:noProof/>
        </w:rPr>
        <w:t>2473</w:t>
      </w:r>
      <w:r w:rsidRPr="002E3D8E">
        <w:rPr>
          <w:noProof/>
        </w:rPr>
        <w:t>–</w:t>
      </w:r>
      <w:r w:rsidRPr="002E3D8E">
        <w:rPr>
          <w:noProof/>
          <w:lang w:val="en-US"/>
        </w:rPr>
        <w:t>VIII</w:t>
      </w:r>
      <w:r w:rsidRPr="002E3D8E">
        <w:rPr>
          <w:noProof/>
        </w:rPr>
        <w:t xml:space="preserve"> </w:t>
      </w:r>
      <w:r w:rsidR="002E3D8E" w:rsidRPr="002E3D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ро затвердження</w:t>
      </w:r>
      <w:r w:rsidR="002E3D8E" w:rsidRPr="002E3D8E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65DAC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и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893"/>
      </w:tblGrid>
      <w:tr w:rsidR="00FB374C" w:rsidRPr="002E3D8E" w14:paraId="2F221F39" w14:textId="77777777" w:rsidTr="002E3D8E">
        <w:trPr>
          <w:trHeight w:val="1526"/>
        </w:trPr>
        <w:tc>
          <w:tcPr>
            <w:tcW w:w="6893" w:type="dxa"/>
          </w:tcPr>
          <w:p w14:paraId="1198BCAE" w14:textId="77777777" w:rsidR="002E3D8E" w:rsidRDefault="00237CBE" w:rsidP="002E3D8E">
            <w:pPr>
              <w:pStyle w:val="a9"/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і чисельності та </w:t>
            </w:r>
            <w:r w:rsidR="00F55B88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штатного</w:t>
            </w:r>
            <w:r w:rsidR="004D5121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</w:t>
            </w:r>
            <w:bookmarkStart w:id="0" w:name="_Hlk79658777"/>
            <w:r w:rsidR="001C3A7B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ідділу капітального будівництва, </w:t>
            </w:r>
            <w:r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КГ</w:t>
            </w:r>
            <w:r w:rsidR="002F0582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, комунального </w:t>
            </w:r>
          </w:p>
          <w:p w14:paraId="63221F92" w14:textId="2B8B189C" w:rsidR="0019385D" w:rsidRPr="002E3D8E" w:rsidRDefault="001C3A7B" w:rsidP="002E3D8E">
            <w:pPr>
              <w:pStyle w:val="a9"/>
              <w:rPr>
                <w:szCs w:val="28"/>
              </w:rPr>
            </w:pPr>
            <w:r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айна</w:t>
            </w:r>
            <w:bookmarkEnd w:id="0"/>
            <w:r w:rsidR="00F55B88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Авангардівської  селищної </w:t>
            </w:r>
            <w:r w:rsidR="004D5121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  <w:r w:rsidR="00237CBE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4</w:t>
            </w:r>
            <w:r w:rsidR="00F55B88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="00137BFE" w:rsidRPr="002E3D8E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</w:tr>
    </w:tbl>
    <w:p w14:paraId="6AC70077" w14:textId="3D51AB44" w:rsidR="002E3D8E" w:rsidRDefault="00B9459C" w:rsidP="002E3D8E">
      <w:pPr>
        <w:jc w:val="both"/>
        <w:rPr>
          <w:szCs w:val="28"/>
        </w:rPr>
      </w:pPr>
      <w:r>
        <w:rPr>
          <w:szCs w:val="28"/>
        </w:rPr>
        <w:t xml:space="preserve"> </w:t>
      </w:r>
      <w:r w:rsidR="00865DAC">
        <w:rPr>
          <w:szCs w:val="28"/>
        </w:rPr>
        <w:t xml:space="preserve">        </w:t>
      </w:r>
    </w:p>
    <w:p w14:paraId="36353562" w14:textId="3238DAFF" w:rsidR="002E3D8E" w:rsidRDefault="002E3D8E" w:rsidP="002E3D8E">
      <w:pPr>
        <w:jc w:val="both"/>
        <w:rPr>
          <w:b/>
        </w:rPr>
      </w:pPr>
      <w:r>
        <w:rPr>
          <w:szCs w:val="28"/>
        </w:rPr>
        <w:t xml:space="preserve"> 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F6D78">
        <w:rPr>
          <w:szCs w:val="28"/>
        </w:rPr>
        <w:t xml:space="preserve"> постанови КМУ від 28.07.2021 № 783 «Про внесення змін до постанови КМУ від 09.03.2006 №268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</w:t>
      </w:r>
      <w:bookmarkStart w:id="1" w:name="_GoBack"/>
      <w:bookmarkEnd w:id="1"/>
      <w:r w:rsidR="00440789">
        <w:rPr>
          <w:szCs w:val="28"/>
        </w:rPr>
        <w:t xml:space="preserve">підставі </w:t>
      </w:r>
      <w:r w:rsidR="002F0582">
        <w:rPr>
          <w:szCs w:val="28"/>
        </w:rPr>
        <w:t>клопотання</w:t>
      </w:r>
      <w:r w:rsidR="001C4DFE">
        <w:rPr>
          <w:szCs w:val="28"/>
        </w:rPr>
        <w:t xml:space="preserve">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ділу </w:t>
      </w:r>
      <w:r w:rsidR="00B0366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Б ЖКГ КМ Авангардівської селищної ради</w:t>
      </w:r>
      <w:r w:rsidR="001C4DFE" w:rsidRPr="00791BFB">
        <w:rPr>
          <w:szCs w:val="28"/>
        </w:rPr>
        <w:t xml:space="preserve"> </w:t>
      </w:r>
      <w:r w:rsidR="00865DAC">
        <w:rPr>
          <w:szCs w:val="28"/>
        </w:rPr>
        <w:t>№</w:t>
      </w:r>
      <w:r w:rsidR="002F0582">
        <w:rPr>
          <w:szCs w:val="28"/>
        </w:rPr>
        <w:t xml:space="preserve">31 </w:t>
      </w:r>
      <w:r w:rsidR="00E77A15" w:rsidRPr="00791BFB">
        <w:rPr>
          <w:szCs w:val="28"/>
        </w:rPr>
        <w:t xml:space="preserve">від </w:t>
      </w:r>
      <w:r w:rsidR="002F0582">
        <w:rPr>
          <w:szCs w:val="28"/>
        </w:rPr>
        <w:t>25</w:t>
      </w:r>
      <w:r w:rsidR="00E77A15" w:rsidRPr="00791BFB">
        <w:rPr>
          <w:szCs w:val="28"/>
        </w:rPr>
        <w:t>.</w:t>
      </w:r>
      <w:r w:rsidR="002F0582">
        <w:rPr>
          <w:szCs w:val="28"/>
        </w:rPr>
        <w:t>0</w:t>
      </w:r>
      <w:r w:rsidR="00B8555C">
        <w:rPr>
          <w:szCs w:val="28"/>
        </w:rPr>
        <w:t>1</w:t>
      </w:r>
      <w:r w:rsidR="002F0582">
        <w:rPr>
          <w:szCs w:val="28"/>
        </w:rPr>
        <w:t>.2024</w:t>
      </w:r>
      <w:r w:rsidR="00440789" w:rsidRPr="00791BFB">
        <w:rPr>
          <w:szCs w:val="28"/>
        </w:rPr>
        <w:t xml:space="preserve">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E77A15">
        <w:rPr>
          <w:szCs w:val="28"/>
        </w:rPr>
        <w:t>,</w:t>
      </w:r>
      <w:r w:rsidR="00164166">
        <w:rPr>
          <w:b/>
        </w:rPr>
        <w:t xml:space="preserve"> </w:t>
      </w:r>
      <w:r w:rsidRPr="006B6318">
        <w:rPr>
          <w:b/>
        </w:rPr>
        <w:t>ВИРІШИЛА:</w:t>
      </w:r>
    </w:p>
    <w:p w14:paraId="703910E0" w14:textId="1457A2CE" w:rsidR="00191C6C" w:rsidRPr="002E3D8E" w:rsidRDefault="00191C6C" w:rsidP="002B109E">
      <w:pPr>
        <w:spacing w:line="276" w:lineRule="auto"/>
        <w:jc w:val="both"/>
        <w:rPr>
          <w:sz w:val="16"/>
          <w:szCs w:val="16"/>
        </w:rPr>
      </w:pPr>
    </w:p>
    <w:p w14:paraId="127079AC" w14:textId="2D430576" w:rsidR="00CE5409" w:rsidRPr="00E77A15" w:rsidRDefault="00865DAC" w:rsidP="00865DAC">
      <w:pPr>
        <w:pStyle w:val="a5"/>
        <w:ind w:left="0"/>
        <w:jc w:val="both"/>
      </w:pPr>
      <w:r>
        <w:t xml:space="preserve">          1. </w:t>
      </w:r>
      <w:r w:rsidR="00090CB4">
        <w:t>З</w:t>
      </w:r>
      <w:r w:rsidR="00191C6C" w:rsidRPr="00E77A15">
        <w:t>атвердити</w:t>
      </w:r>
      <w:r w:rsidR="00191C6C" w:rsidRPr="00E77A15">
        <w:rPr>
          <w:b/>
        </w:rPr>
        <w:t xml:space="preserve"> </w:t>
      </w:r>
      <w:r w:rsidR="00677B71" w:rsidRPr="00E77A15">
        <w:t xml:space="preserve"> </w:t>
      </w:r>
      <w:r w:rsidR="001B44EB" w:rsidRPr="00E77A15">
        <w:t>штатний розпис</w:t>
      </w:r>
      <w:r w:rsidR="005F0A2B" w:rsidRPr="00E77A15">
        <w:t xml:space="preserve">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2F0582">
        <w:t>на 2024</w:t>
      </w:r>
      <w:r w:rsidR="00293DF7" w:rsidRPr="00E77A15">
        <w:t xml:space="preserve"> рік</w:t>
      </w:r>
      <w:r w:rsidR="00074284" w:rsidRPr="00E77A15">
        <w:t xml:space="preserve"> </w:t>
      </w:r>
      <w:r w:rsidR="00137BFE" w:rsidRPr="00E77A15">
        <w:t xml:space="preserve">в новій редакції </w:t>
      </w:r>
      <w:r w:rsidR="005F0A2B" w:rsidRPr="00E77A15">
        <w:t xml:space="preserve"> </w:t>
      </w:r>
      <w:r w:rsidR="00E04BA2" w:rsidRPr="00E77A15">
        <w:t>згідно з додатком</w:t>
      </w:r>
      <w:r w:rsidR="00191C6C" w:rsidRPr="00E77A15">
        <w:t xml:space="preserve"> №1</w:t>
      </w:r>
      <w:r w:rsidR="002F0582">
        <w:t>.</w:t>
      </w:r>
    </w:p>
    <w:p w14:paraId="7FF8678A" w14:textId="576C0254" w:rsidR="00EA626E" w:rsidRPr="00E77A15" w:rsidRDefault="00865DAC" w:rsidP="00865DAC">
      <w:pPr>
        <w:pStyle w:val="2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2. </w:t>
      </w:r>
      <w:r w:rsidR="00EA626E"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626E" w:rsidRPr="00E77A15">
        <w:rPr>
          <w:b w:val="0"/>
          <w:color w:val="auto"/>
        </w:rPr>
        <w:t>.</w:t>
      </w:r>
    </w:p>
    <w:p w14:paraId="77A911D7" w14:textId="77777777" w:rsidR="00784FC4" w:rsidRDefault="00784FC4" w:rsidP="00E77A15">
      <w:pPr>
        <w:ind w:left="-142"/>
      </w:pPr>
    </w:p>
    <w:p w14:paraId="2C1E56EC" w14:textId="77777777" w:rsidR="006D0A83" w:rsidRPr="00A5076D" w:rsidRDefault="006D0A83" w:rsidP="00191C6C"/>
    <w:p w14:paraId="22F97247" w14:textId="43E9615C" w:rsidR="00DF0DB4" w:rsidRPr="002E3D8E" w:rsidRDefault="00CF51F9" w:rsidP="002E3D8E">
      <w:pPr>
        <w:spacing w:line="276" w:lineRule="auto"/>
        <w:rPr>
          <w:b/>
          <w:noProof/>
          <w:szCs w:val="28"/>
        </w:rPr>
      </w:pPr>
      <w:r w:rsidRPr="002E3D8E">
        <w:rPr>
          <w:b/>
          <w:noProof/>
          <w:szCs w:val="28"/>
        </w:rPr>
        <w:t xml:space="preserve">Селищний голова                                    </w:t>
      </w:r>
      <w:r w:rsidR="00E04BA2" w:rsidRPr="002E3D8E">
        <w:rPr>
          <w:b/>
          <w:noProof/>
          <w:szCs w:val="28"/>
        </w:rPr>
        <w:t xml:space="preserve">      </w:t>
      </w:r>
      <w:r w:rsidR="002E3D8E">
        <w:rPr>
          <w:b/>
          <w:noProof/>
          <w:szCs w:val="28"/>
        </w:rPr>
        <w:t xml:space="preserve">             </w:t>
      </w:r>
      <w:r w:rsidR="00E04BA2" w:rsidRPr="002E3D8E">
        <w:rPr>
          <w:b/>
          <w:noProof/>
          <w:szCs w:val="28"/>
        </w:rPr>
        <w:t xml:space="preserve"> Сергій ХРУСТОВСЬКИЙ</w:t>
      </w:r>
    </w:p>
    <w:p w14:paraId="3FD6DB13" w14:textId="77777777" w:rsidR="002F0582" w:rsidRPr="00440789" w:rsidRDefault="002F0582" w:rsidP="00440789">
      <w:pPr>
        <w:spacing w:line="276" w:lineRule="auto"/>
        <w:jc w:val="center"/>
        <w:rPr>
          <w:noProof/>
          <w:szCs w:val="28"/>
          <w:lang w:val="ru-RU"/>
        </w:rPr>
      </w:pPr>
    </w:p>
    <w:p w14:paraId="23F2968D" w14:textId="4F4D1A71" w:rsidR="005F0A2B" w:rsidRPr="00B37784" w:rsidRDefault="005F418B" w:rsidP="00581072">
      <w:pPr>
        <w:spacing w:line="276" w:lineRule="auto"/>
        <w:rPr>
          <w:b/>
          <w:noProof/>
          <w:szCs w:val="28"/>
        </w:rPr>
      </w:pPr>
      <w:r w:rsidRPr="00B37784">
        <w:rPr>
          <w:b/>
          <w:noProof/>
          <w:szCs w:val="28"/>
        </w:rPr>
        <w:t>№</w:t>
      </w:r>
      <w:r w:rsidR="00865DAC">
        <w:rPr>
          <w:b/>
          <w:noProof/>
          <w:szCs w:val="28"/>
        </w:rPr>
        <w:t>2542</w:t>
      </w:r>
      <w:r w:rsidR="008C40B4" w:rsidRPr="00B37784">
        <w:rPr>
          <w:b/>
          <w:noProof/>
          <w:szCs w:val="28"/>
        </w:rPr>
        <w:t>–</w:t>
      </w:r>
      <w:r w:rsidR="00403CD0" w:rsidRPr="00B37784">
        <w:rPr>
          <w:b/>
          <w:noProof/>
          <w:szCs w:val="28"/>
          <w:lang w:val="en-US"/>
        </w:rPr>
        <w:t>VI</w:t>
      </w:r>
      <w:r w:rsidR="008D7A41" w:rsidRPr="00B37784">
        <w:rPr>
          <w:b/>
          <w:noProof/>
          <w:szCs w:val="28"/>
        </w:rPr>
        <w:t>І</w:t>
      </w:r>
      <w:r w:rsidR="00211025" w:rsidRPr="00B37784">
        <w:rPr>
          <w:b/>
          <w:noProof/>
          <w:szCs w:val="28"/>
          <w:lang w:val="en-US"/>
        </w:rPr>
        <w:t>I</w:t>
      </w:r>
      <w:r w:rsidR="00C83733" w:rsidRPr="00B37784">
        <w:rPr>
          <w:b/>
          <w:noProof/>
          <w:szCs w:val="28"/>
        </w:rPr>
        <w:t xml:space="preserve"> </w:t>
      </w:r>
    </w:p>
    <w:p w14:paraId="2C866C7A" w14:textId="70CCD2D0" w:rsidR="00403CD0" w:rsidRPr="00B37784" w:rsidRDefault="00403CD0" w:rsidP="00581072">
      <w:pPr>
        <w:spacing w:line="276" w:lineRule="auto"/>
        <w:rPr>
          <w:b/>
          <w:noProof/>
          <w:szCs w:val="28"/>
        </w:rPr>
      </w:pPr>
      <w:r w:rsidRPr="00B37784">
        <w:rPr>
          <w:b/>
          <w:noProof/>
          <w:szCs w:val="28"/>
        </w:rPr>
        <w:t xml:space="preserve">від </w:t>
      </w:r>
      <w:r w:rsidR="002F0582" w:rsidRPr="00B37784">
        <w:rPr>
          <w:b/>
          <w:noProof/>
          <w:szCs w:val="28"/>
        </w:rPr>
        <w:t>01</w:t>
      </w:r>
      <w:r w:rsidR="00137BFE" w:rsidRPr="00B37784">
        <w:rPr>
          <w:b/>
          <w:noProof/>
          <w:szCs w:val="28"/>
        </w:rPr>
        <w:t>.</w:t>
      </w:r>
      <w:r w:rsidR="002F0582" w:rsidRPr="00B37784">
        <w:rPr>
          <w:b/>
          <w:noProof/>
          <w:szCs w:val="28"/>
        </w:rPr>
        <w:t>02.2024</w:t>
      </w:r>
    </w:p>
    <w:sectPr w:rsidR="00403CD0" w:rsidRPr="00B37784" w:rsidSect="00865D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6C1023D0"/>
    <w:lvl w:ilvl="0" w:tplc="3626D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64166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30CEF"/>
    <w:rsid w:val="00237CBE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E3D8E"/>
    <w:rsid w:val="002F0582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3DF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62E29"/>
    <w:rsid w:val="00865DAC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03669"/>
    <w:rsid w:val="00B172F5"/>
    <w:rsid w:val="00B17798"/>
    <w:rsid w:val="00B30405"/>
    <w:rsid w:val="00B37784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8555C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2590-2F4D-4195-A02F-3B86D4B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21-08-09T12:44:00Z</cp:lastPrinted>
  <dcterms:created xsi:type="dcterms:W3CDTF">2024-02-06T16:17:00Z</dcterms:created>
  <dcterms:modified xsi:type="dcterms:W3CDTF">2024-02-06T16:17:00Z</dcterms:modified>
</cp:coreProperties>
</file>